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6B" w:rsidRPr="0061526B" w:rsidRDefault="0061526B" w:rsidP="0061526B">
      <w:pPr>
        <w:jc w:val="right"/>
        <w:rPr>
          <w:color w:val="FFFFFF" w:themeColor="background1"/>
          <w:sz w:val="20"/>
        </w:rPr>
      </w:pP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Информация о результатах конкурса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 xml:space="preserve">на </w:t>
      </w:r>
      <w:r w:rsidR="001E1755">
        <w:rPr>
          <w:b/>
          <w:bCs w:val="0"/>
          <w:sz w:val="26"/>
          <w:szCs w:val="26"/>
        </w:rPr>
        <w:t>включение в кадровый резерв</w:t>
      </w:r>
      <w:r>
        <w:rPr>
          <w:b/>
          <w:bCs w:val="0"/>
          <w:sz w:val="26"/>
          <w:szCs w:val="26"/>
        </w:rPr>
        <w:t xml:space="preserve"> государственной гражданской службы</w:t>
      </w:r>
    </w:p>
    <w:p w:rsidR="00C32C64" w:rsidRDefault="00C32C64" w:rsidP="00C32C64">
      <w:pPr>
        <w:pStyle w:val="22"/>
        <w:spacing w:after="0" w:line="240" w:lineRule="auto"/>
        <w:ind w:firstLine="567"/>
        <w:jc w:val="center"/>
        <w:rPr>
          <w:b/>
          <w:bCs w:val="0"/>
          <w:sz w:val="26"/>
          <w:szCs w:val="26"/>
        </w:rPr>
      </w:pPr>
      <w:r>
        <w:rPr>
          <w:b/>
          <w:bCs w:val="0"/>
          <w:sz w:val="26"/>
          <w:szCs w:val="26"/>
        </w:rPr>
        <w:t>в Инспекции Федеральной налоговой службы № 19 по г. Москве</w:t>
      </w:r>
    </w:p>
    <w:p w:rsidR="00C32C64" w:rsidRDefault="00C32C64" w:rsidP="00C32C64">
      <w:pPr>
        <w:ind w:firstLine="567"/>
        <w:jc w:val="center"/>
        <w:rPr>
          <w:b/>
          <w:bCs/>
          <w:sz w:val="16"/>
          <w:szCs w:val="16"/>
        </w:rPr>
      </w:pPr>
    </w:p>
    <w:p w:rsidR="004131D8" w:rsidRPr="0022415F" w:rsidRDefault="00F81459" w:rsidP="0022415F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спекция Федеральной налоговой службы № 19 по г. Москве (далее Инспекция) в лице начальника Инспекции </w:t>
      </w:r>
      <w:r>
        <w:rPr>
          <w:rFonts w:ascii="Times New Roman" w:hAnsi="Times New Roman" w:cs="Times New Roman"/>
          <w:color w:val="0000FF"/>
          <w:sz w:val="26"/>
          <w:szCs w:val="26"/>
        </w:rPr>
        <w:t>Малышевой Эллы Анатольев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действующего на основании Положения об Инспекции Федеральной налоговой службы № 19 по г. Москве </w:t>
      </w:r>
      <w:r>
        <w:rPr>
          <w:rFonts w:ascii="Times New Roman" w:hAnsi="Times New Roman" w:cs="Times New Roman"/>
          <w:color w:val="0000FF"/>
          <w:sz w:val="26"/>
          <w:szCs w:val="26"/>
        </w:rPr>
        <w:t>от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FF"/>
          <w:sz w:val="26"/>
          <w:szCs w:val="26"/>
        </w:rPr>
        <w:t>15.02.2019г.,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утвержденного руководителем Управления Фе</w:t>
      </w:r>
      <w:r w:rsidR="000264DF">
        <w:rPr>
          <w:rFonts w:ascii="Times New Roman" w:hAnsi="Times New Roman" w:cs="Times New Roman"/>
          <w:color w:val="000000"/>
          <w:sz w:val="26"/>
          <w:szCs w:val="26"/>
        </w:rPr>
        <w:t xml:space="preserve">деральной налоговой службы по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. Москве, представляет список победителей конкурса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 xml:space="preserve">№ </w:t>
      </w:r>
      <w:r w:rsidR="00A55755">
        <w:rPr>
          <w:rFonts w:ascii="Times New Roman" w:hAnsi="Times New Roman" w:cs="Times New Roman"/>
          <w:color w:val="0000CC"/>
          <w:sz w:val="26"/>
          <w:szCs w:val="26"/>
        </w:rPr>
        <w:t>1</w:t>
      </w:r>
      <w:r w:rsidR="004F30BE">
        <w:rPr>
          <w:rFonts w:ascii="Times New Roman" w:hAnsi="Times New Roman" w:cs="Times New Roman"/>
          <w:color w:val="0000CC"/>
          <w:sz w:val="26"/>
          <w:szCs w:val="26"/>
        </w:rPr>
        <w:t xml:space="preserve"> </w:t>
      </w:r>
      <w:r w:rsidRPr="000264DF">
        <w:rPr>
          <w:rFonts w:ascii="Times New Roman" w:hAnsi="Times New Roman" w:cs="Times New Roman"/>
          <w:color w:val="0000CC"/>
          <w:sz w:val="26"/>
          <w:szCs w:val="26"/>
        </w:rPr>
        <w:t>(2021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</w:t>
      </w:r>
      <w:r w:rsidR="00A55755">
        <w:rPr>
          <w:rFonts w:ascii="Times New Roman" w:hAnsi="Times New Roman" w:cs="Times New Roman"/>
          <w:color w:val="000000"/>
          <w:sz w:val="26"/>
          <w:szCs w:val="26"/>
        </w:rPr>
        <w:t>включение в кадровый резер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государственной гражданской службы Российской Федерации. </w:t>
      </w:r>
    </w:p>
    <w:p w:rsidR="00177875" w:rsidRDefault="00AE75C8" w:rsidP="004131D8">
      <w:pPr>
        <w:ind w:firstLine="567"/>
        <w:jc w:val="both"/>
        <w:rPr>
          <w:sz w:val="26"/>
          <w:szCs w:val="26"/>
        </w:rPr>
      </w:pPr>
      <w:r w:rsidRPr="00AE75C8">
        <w:rPr>
          <w:sz w:val="26"/>
          <w:szCs w:val="26"/>
        </w:rPr>
        <w:t>По результатам</w:t>
      </w:r>
      <w:r>
        <w:rPr>
          <w:sz w:val="26"/>
          <w:szCs w:val="26"/>
        </w:rPr>
        <w:t xml:space="preserve"> конкурса, на основании абзаца 2</w:t>
      </w:r>
      <w:r w:rsidRPr="00AE75C8">
        <w:rPr>
          <w:sz w:val="26"/>
          <w:szCs w:val="26"/>
        </w:rPr>
        <w:t xml:space="preserve"> п</w:t>
      </w:r>
      <w:r>
        <w:rPr>
          <w:sz w:val="26"/>
          <w:szCs w:val="26"/>
        </w:rPr>
        <w:t>одпункта «а» пункта 8 и абзаца 2</w:t>
      </w:r>
      <w:r w:rsidRPr="00AE75C8">
        <w:rPr>
          <w:sz w:val="26"/>
          <w:szCs w:val="26"/>
        </w:rPr>
        <w:t xml:space="preserve"> подпункта «б» пункта 8 Положения о кадровом резерве федерального государственного органа, утвержденного Указом Президента Российской Федерации от 01.03.2017 № 96, включены в кадровый резерв ИФНС России № 19 по г. Москве служащие государственные гражданские:</w:t>
      </w:r>
    </w:p>
    <w:p w:rsidR="00C32C64" w:rsidRPr="008A6E3D" w:rsidRDefault="00C32C64" w:rsidP="00C32C64">
      <w:pPr>
        <w:ind w:left="720"/>
        <w:rPr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302" w:type="pct"/>
        <w:tblBorders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7"/>
        <w:gridCol w:w="3831"/>
        <w:gridCol w:w="4105"/>
      </w:tblGrid>
      <w:tr w:rsidR="009B1606" w:rsidRPr="006C3F61" w:rsidTr="00D07800">
        <w:trPr>
          <w:cantSplit/>
          <w:trHeight w:val="48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Группы и категории должностей</w:t>
            </w: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sz w:val="24"/>
                <w:szCs w:val="24"/>
              </w:rPr>
              <w:t>Отдел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 кандидата</w:t>
            </w:r>
          </w:p>
        </w:tc>
      </w:tr>
      <w:tr w:rsidR="009B1606" w:rsidRPr="006C3F61" w:rsidTr="00D07800">
        <w:trPr>
          <w:cantSplit/>
          <w:trHeight w:val="4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r w:rsidRPr="006C3F61">
              <w:t xml:space="preserve">Ведущая -специалисты </w:t>
            </w:r>
          </w:p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r w:rsidRPr="006C3F61">
              <w:t>Отдел камеральных проверок № 4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spacing w:line="25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ислякова Мария Олеговна</w:t>
            </w:r>
          </w:p>
        </w:tc>
      </w:tr>
      <w:tr w:rsidR="009B1606" w:rsidRPr="006C3F61" w:rsidTr="00D07800">
        <w:trPr>
          <w:cantSplit/>
          <w:trHeight w:val="4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/>
        </w:tc>
        <w:tc>
          <w:tcPr>
            <w:tcW w:w="1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/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606" w:rsidRPr="006C3F61" w:rsidRDefault="009B1606" w:rsidP="00B86304">
            <w:pPr>
              <w:pStyle w:val="ConsNonformat"/>
              <w:widowControl/>
              <w:spacing w:line="256" w:lineRule="auto"/>
              <w:ind w:righ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инкарева Екатерина Владимировна</w:t>
            </w:r>
          </w:p>
        </w:tc>
      </w:tr>
      <w:tr w:rsidR="00B631A6" w:rsidRPr="006C3F61" w:rsidTr="00D07800">
        <w:trPr>
          <w:cantSplit/>
          <w:trHeight w:val="38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B631A6" w:rsidRDefault="00B631A6" w:rsidP="00B86304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r w:rsidRPr="006C3F61">
              <w:t>Старшая -специалисты</w:t>
            </w:r>
          </w:p>
          <w:p w:rsidR="00B631A6" w:rsidRDefault="00B631A6" w:rsidP="00B86304"/>
          <w:p w:rsidR="008F7C38" w:rsidRDefault="008F7C38" w:rsidP="00B86304"/>
          <w:p w:rsidR="008F7C38" w:rsidRDefault="008F7C38" w:rsidP="00B86304"/>
          <w:p w:rsidR="008F7C38" w:rsidRPr="006C3F61" w:rsidRDefault="008F7C38" w:rsidP="00B86304"/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r w:rsidRPr="006C3F61">
              <w:t>Отдел общего и хозяйственного обеспечения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1A6" w:rsidRPr="006C3F61" w:rsidRDefault="00B631A6" w:rsidP="00B86304">
            <w:proofErr w:type="spellStart"/>
            <w:r w:rsidRPr="006C3F61">
              <w:t>Соседов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Залина</w:t>
            </w:r>
            <w:proofErr w:type="spellEnd"/>
            <w:r w:rsidRPr="006C3F61">
              <w:t xml:space="preserve"> </w:t>
            </w:r>
            <w:proofErr w:type="spellStart"/>
            <w:r w:rsidRPr="006C3F61">
              <w:t>Рустемовна</w:t>
            </w:r>
            <w:proofErr w:type="spellEnd"/>
          </w:p>
        </w:tc>
      </w:tr>
      <w:tr w:rsidR="00AB3E88" w:rsidRPr="006C3F61" w:rsidTr="00D07800">
        <w:trPr>
          <w:cantSplit/>
          <w:trHeight w:val="4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E1B99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/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r w:rsidRPr="006C3F61">
              <w:t>Отдел кадр</w:t>
            </w:r>
            <w:bookmarkStart w:id="0" w:name="_GoBack"/>
            <w:bookmarkEnd w:id="0"/>
            <w:r w:rsidRPr="006C3F61">
              <w:t>ов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E88" w:rsidRPr="006C3F61" w:rsidRDefault="00AB3E88" w:rsidP="00B86304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Матросова Мария Юрьевна</w:t>
            </w:r>
          </w:p>
        </w:tc>
      </w:tr>
      <w:tr w:rsidR="00B86304" w:rsidRPr="006C3F61" w:rsidTr="00D07800">
        <w:trPr>
          <w:cantSplit/>
          <w:trHeight w:val="514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AE1B99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6304" w:rsidRPr="006C3F61" w:rsidRDefault="00B86304" w:rsidP="00B86304">
            <w:pPr>
              <w:spacing w:line="256" w:lineRule="auto"/>
            </w:pPr>
          </w:p>
        </w:tc>
        <w:tc>
          <w:tcPr>
            <w:tcW w:w="1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B63" w:rsidRPr="00180B63" w:rsidRDefault="00B86304" w:rsidP="000B4C53">
            <w:pPr>
              <w:pStyle w:val="ConsNonformat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Отдел камеральных проверок № 7</w:t>
            </w:r>
          </w:p>
        </w:tc>
        <w:tc>
          <w:tcPr>
            <w:tcW w:w="20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6304" w:rsidRPr="006C3F61" w:rsidRDefault="00B86304" w:rsidP="000B4C53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3F61"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 w:rsidRPr="006C3F61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ндреевна </w:t>
            </w:r>
          </w:p>
        </w:tc>
      </w:tr>
      <w:tr w:rsidR="00421B5B" w:rsidRPr="006C3F61" w:rsidTr="00D07800">
        <w:trPr>
          <w:cantSplit/>
          <w:trHeight w:val="399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B5B" w:rsidRPr="006C3F61" w:rsidRDefault="00421B5B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B5B" w:rsidRPr="006C3F61" w:rsidRDefault="00421B5B" w:rsidP="00B86304"/>
        </w:tc>
        <w:tc>
          <w:tcPr>
            <w:tcW w:w="18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B5B" w:rsidRPr="006C3F61" w:rsidRDefault="00421B5B" w:rsidP="008608C2">
            <w:r w:rsidRPr="006C3F61">
              <w:t>Отдел выездных проверок № 2</w:t>
            </w:r>
          </w:p>
        </w:tc>
        <w:tc>
          <w:tcPr>
            <w:tcW w:w="20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1B5B" w:rsidRPr="009B22CA" w:rsidRDefault="00421B5B" w:rsidP="00B86304">
            <w:pPr>
              <w:autoSpaceDE w:val="0"/>
              <w:autoSpaceDN w:val="0"/>
              <w:adjustRightInd w:val="0"/>
              <w:spacing w:line="256" w:lineRule="auto"/>
            </w:pPr>
            <w:r>
              <w:t>Мартышкин Павел Александрович</w:t>
            </w:r>
          </w:p>
        </w:tc>
      </w:tr>
      <w:tr w:rsidR="00421B5B" w:rsidRPr="006C3F61" w:rsidTr="00D07800">
        <w:trPr>
          <w:cantSplit/>
          <w:trHeight w:val="28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5B" w:rsidRPr="006C3F61" w:rsidRDefault="00421B5B" w:rsidP="00B86304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5B" w:rsidRPr="006C3F61" w:rsidRDefault="00421B5B" w:rsidP="00B86304"/>
        </w:tc>
        <w:tc>
          <w:tcPr>
            <w:tcW w:w="18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5B" w:rsidRPr="006C3F61" w:rsidRDefault="00421B5B" w:rsidP="00B86304"/>
        </w:tc>
        <w:tc>
          <w:tcPr>
            <w:tcW w:w="20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B5B" w:rsidRPr="006C3F61" w:rsidRDefault="00421B5B" w:rsidP="00B86304">
            <w:pPr>
              <w:autoSpaceDE w:val="0"/>
              <w:autoSpaceDN w:val="0"/>
              <w:adjustRightInd w:val="0"/>
              <w:spacing w:line="256" w:lineRule="auto"/>
            </w:pPr>
          </w:p>
        </w:tc>
      </w:tr>
    </w:tbl>
    <w:p w:rsidR="00C32C64" w:rsidRPr="006C3F61" w:rsidRDefault="00C32C64" w:rsidP="00C32C64">
      <w:pPr>
        <w:ind w:left="360"/>
        <w:jc w:val="both"/>
        <w:rPr>
          <w:iCs/>
          <w:sz w:val="26"/>
          <w:szCs w:val="26"/>
        </w:rPr>
      </w:pPr>
    </w:p>
    <w:p w:rsidR="006C3F61" w:rsidRPr="006C3F61" w:rsidRDefault="006C3F61" w:rsidP="00C32C64">
      <w:pPr>
        <w:ind w:left="360"/>
        <w:jc w:val="both"/>
        <w:rPr>
          <w:iCs/>
          <w:sz w:val="26"/>
          <w:szCs w:val="26"/>
        </w:rPr>
      </w:pPr>
    </w:p>
    <w:p w:rsidR="00DE7D5E" w:rsidRPr="006C3F61" w:rsidRDefault="00C32C64" w:rsidP="00DE7D5E">
      <w:pPr>
        <w:rPr>
          <w:sz w:val="26"/>
          <w:szCs w:val="26"/>
        </w:rPr>
      </w:pPr>
      <w:r w:rsidRPr="006C3F61">
        <w:rPr>
          <w:sz w:val="26"/>
          <w:szCs w:val="26"/>
        </w:rPr>
        <w:t xml:space="preserve">Начальник отдела кадров                                                </w:t>
      </w:r>
      <w:r w:rsidR="00BF1E2E" w:rsidRPr="006C3F61">
        <w:rPr>
          <w:sz w:val="26"/>
          <w:szCs w:val="26"/>
        </w:rPr>
        <w:t xml:space="preserve">                             </w:t>
      </w:r>
      <w:r w:rsidR="000264DF" w:rsidRPr="006C3F61">
        <w:rPr>
          <w:sz w:val="26"/>
          <w:szCs w:val="26"/>
        </w:rPr>
        <w:t xml:space="preserve">    </w:t>
      </w:r>
      <w:r w:rsidRPr="006C3F61">
        <w:rPr>
          <w:sz w:val="26"/>
          <w:szCs w:val="26"/>
        </w:rPr>
        <w:t xml:space="preserve"> </w:t>
      </w:r>
      <w:r w:rsidR="000264DF" w:rsidRPr="006C3F61">
        <w:rPr>
          <w:sz w:val="26"/>
          <w:szCs w:val="26"/>
        </w:rPr>
        <w:t>Т.В. Белкина</w:t>
      </w:r>
    </w:p>
    <w:sectPr w:rsidR="00DE7D5E" w:rsidRPr="006C3F61" w:rsidSect="009B22CA">
      <w:pgSz w:w="11906" w:h="16838"/>
      <w:pgMar w:top="709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FC112D"/>
    <w:multiLevelType w:val="singleLevel"/>
    <w:tmpl w:val="662C4538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B5"/>
    <w:rsid w:val="000137F0"/>
    <w:rsid w:val="000264DF"/>
    <w:rsid w:val="00046310"/>
    <w:rsid w:val="000519DC"/>
    <w:rsid w:val="000966E0"/>
    <w:rsid w:val="000A5E19"/>
    <w:rsid w:val="000A5F55"/>
    <w:rsid w:val="000B4C53"/>
    <w:rsid w:val="000E6F0A"/>
    <w:rsid w:val="0011139B"/>
    <w:rsid w:val="00121A61"/>
    <w:rsid w:val="00151F17"/>
    <w:rsid w:val="00177875"/>
    <w:rsid w:val="00180B63"/>
    <w:rsid w:val="001B2C1D"/>
    <w:rsid w:val="001E1755"/>
    <w:rsid w:val="001F7CFF"/>
    <w:rsid w:val="00206656"/>
    <w:rsid w:val="0022415F"/>
    <w:rsid w:val="00226E3B"/>
    <w:rsid w:val="002363D9"/>
    <w:rsid w:val="00251D71"/>
    <w:rsid w:val="002619E5"/>
    <w:rsid w:val="00263D15"/>
    <w:rsid w:val="00273C46"/>
    <w:rsid w:val="00280575"/>
    <w:rsid w:val="002912BF"/>
    <w:rsid w:val="002A15B6"/>
    <w:rsid w:val="002A283D"/>
    <w:rsid w:val="002B0760"/>
    <w:rsid w:val="002B3830"/>
    <w:rsid w:val="002C5661"/>
    <w:rsid w:val="002D318C"/>
    <w:rsid w:val="00303875"/>
    <w:rsid w:val="003145B1"/>
    <w:rsid w:val="003155B7"/>
    <w:rsid w:val="00372E60"/>
    <w:rsid w:val="003B628A"/>
    <w:rsid w:val="003D2C89"/>
    <w:rsid w:val="003E20B6"/>
    <w:rsid w:val="004131D8"/>
    <w:rsid w:val="00415922"/>
    <w:rsid w:val="00421B5B"/>
    <w:rsid w:val="004309D5"/>
    <w:rsid w:val="004402D1"/>
    <w:rsid w:val="00442322"/>
    <w:rsid w:val="0044587A"/>
    <w:rsid w:val="0045241A"/>
    <w:rsid w:val="00486F6E"/>
    <w:rsid w:val="004E3A33"/>
    <w:rsid w:val="004E77D1"/>
    <w:rsid w:val="004F30BE"/>
    <w:rsid w:val="004F4746"/>
    <w:rsid w:val="00501709"/>
    <w:rsid w:val="005061A8"/>
    <w:rsid w:val="00533B16"/>
    <w:rsid w:val="00565BFE"/>
    <w:rsid w:val="00594885"/>
    <w:rsid w:val="005A2CDB"/>
    <w:rsid w:val="005A7595"/>
    <w:rsid w:val="005B29D7"/>
    <w:rsid w:val="005D34C4"/>
    <w:rsid w:val="0061526B"/>
    <w:rsid w:val="006865F3"/>
    <w:rsid w:val="00692E97"/>
    <w:rsid w:val="00696FC2"/>
    <w:rsid w:val="006A6AE6"/>
    <w:rsid w:val="006C3F61"/>
    <w:rsid w:val="006E0598"/>
    <w:rsid w:val="006F0FE0"/>
    <w:rsid w:val="00712017"/>
    <w:rsid w:val="007178C9"/>
    <w:rsid w:val="0073405F"/>
    <w:rsid w:val="00757B8E"/>
    <w:rsid w:val="00766150"/>
    <w:rsid w:val="00767BE0"/>
    <w:rsid w:val="007778F8"/>
    <w:rsid w:val="007A2E39"/>
    <w:rsid w:val="0080009E"/>
    <w:rsid w:val="008358B6"/>
    <w:rsid w:val="00867637"/>
    <w:rsid w:val="00880760"/>
    <w:rsid w:val="008965AA"/>
    <w:rsid w:val="008B4FD9"/>
    <w:rsid w:val="008B7574"/>
    <w:rsid w:val="008C4683"/>
    <w:rsid w:val="008D6130"/>
    <w:rsid w:val="008D6A2B"/>
    <w:rsid w:val="008F7C38"/>
    <w:rsid w:val="008F7EDE"/>
    <w:rsid w:val="00956955"/>
    <w:rsid w:val="009801F7"/>
    <w:rsid w:val="00985DA8"/>
    <w:rsid w:val="009B1606"/>
    <w:rsid w:val="009B22CA"/>
    <w:rsid w:val="009D29EC"/>
    <w:rsid w:val="009E61D0"/>
    <w:rsid w:val="009F6C02"/>
    <w:rsid w:val="00A11DC4"/>
    <w:rsid w:val="00A13C9C"/>
    <w:rsid w:val="00A508C2"/>
    <w:rsid w:val="00A55755"/>
    <w:rsid w:val="00A56BCB"/>
    <w:rsid w:val="00A719F0"/>
    <w:rsid w:val="00A93A3B"/>
    <w:rsid w:val="00AA38FD"/>
    <w:rsid w:val="00AB3E88"/>
    <w:rsid w:val="00AC43EA"/>
    <w:rsid w:val="00AD7635"/>
    <w:rsid w:val="00AE1B99"/>
    <w:rsid w:val="00AE75C8"/>
    <w:rsid w:val="00B631A6"/>
    <w:rsid w:val="00B86304"/>
    <w:rsid w:val="00B9271F"/>
    <w:rsid w:val="00BA726D"/>
    <w:rsid w:val="00BA7B50"/>
    <w:rsid w:val="00BC3E80"/>
    <w:rsid w:val="00BD2A72"/>
    <w:rsid w:val="00BE4213"/>
    <w:rsid w:val="00BE440C"/>
    <w:rsid w:val="00BF1E2E"/>
    <w:rsid w:val="00C32C64"/>
    <w:rsid w:val="00C55EFC"/>
    <w:rsid w:val="00C61A45"/>
    <w:rsid w:val="00C85DAD"/>
    <w:rsid w:val="00C87BE6"/>
    <w:rsid w:val="00CA0E70"/>
    <w:rsid w:val="00CA61FD"/>
    <w:rsid w:val="00CB61F7"/>
    <w:rsid w:val="00CC6A17"/>
    <w:rsid w:val="00CD3170"/>
    <w:rsid w:val="00D07800"/>
    <w:rsid w:val="00D52C3B"/>
    <w:rsid w:val="00D91772"/>
    <w:rsid w:val="00DA1F03"/>
    <w:rsid w:val="00DE7D5E"/>
    <w:rsid w:val="00E23AB5"/>
    <w:rsid w:val="00E36689"/>
    <w:rsid w:val="00E6723E"/>
    <w:rsid w:val="00E853F4"/>
    <w:rsid w:val="00EA45A1"/>
    <w:rsid w:val="00F030AD"/>
    <w:rsid w:val="00F17836"/>
    <w:rsid w:val="00F24215"/>
    <w:rsid w:val="00F45438"/>
    <w:rsid w:val="00F8024A"/>
    <w:rsid w:val="00F81459"/>
    <w:rsid w:val="00FA4AB1"/>
    <w:rsid w:val="00FA64E8"/>
    <w:rsid w:val="00FA7A52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63EF28-692A-45EC-9C15-3E2A613A2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6656"/>
    <w:pPr>
      <w:keepNext/>
      <w:outlineLvl w:val="0"/>
    </w:pPr>
    <w:rPr>
      <w:rFonts w:ascii="Arial CYR" w:hAnsi="Arial CYR" w:cs="Arial CYR"/>
      <w:b/>
      <w:bCs/>
    </w:rPr>
  </w:style>
  <w:style w:type="paragraph" w:styleId="2">
    <w:name w:val="heading 2"/>
    <w:basedOn w:val="a"/>
    <w:next w:val="a"/>
    <w:link w:val="20"/>
    <w:qFormat/>
    <w:rsid w:val="00206656"/>
    <w:pPr>
      <w:keepNext/>
      <w:jc w:val="both"/>
      <w:outlineLvl w:val="1"/>
    </w:pPr>
    <w:rPr>
      <w:b/>
      <w:bCs/>
      <w:snapToGrid w:val="0"/>
      <w:szCs w:val="20"/>
    </w:rPr>
  </w:style>
  <w:style w:type="paragraph" w:styleId="3">
    <w:name w:val="heading 3"/>
    <w:basedOn w:val="a"/>
    <w:next w:val="a"/>
    <w:link w:val="30"/>
    <w:qFormat/>
    <w:rsid w:val="00206656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206656"/>
    <w:pPr>
      <w:keepNext/>
      <w:jc w:val="center"/>
      <w:outlineLvl w:val="3"/>
    </w:pPr>
    <w:rPr>
      <w:b/>
      <w:sz w:val="16"/>
      <w:szCs w:val="20"/>
    </w:rPr>
  </w:style>
  <w:style w:type="paragraph" w:styleId="8">
    <w:name w:val="heading 8"/>
    <w:basedOn w:val="a"/>
    <w:next w:val="a"/>
    <w:link w:val="80"/>
    <w:qFormat/>
    <w:rsid w:val="00206656"/>
    <w:pPr>
      <w:keepNext/>
      <w:numPr>
        <w:numId w:val="1"/>
      </w:numPr>
      <w:jc w:val="center"/>
      <w:outlineLvl w:val="7"/>
    </w:pPr>
    <w:rPr>
      <w:b/>
      <w:snapToGrid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656"/>
    <w:rPr>
      <w:rFonts w:ascii="Arial CYR" w:hAnsi="Arial CYR" w:cs="Arial CYR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06656"/>
    <w:rPr>
      <w:b/>
      <w:bCs/>
      <w:snapToGrid w:val="0"/>
      <w:sz w:val="24"/>
    </w:rPr>
  </w:style>
  <w:style w:type="character" w:customStyle="1" w:styleId="30">
    <w:name w:val="Заголовок 3 Знак"/>
    <w:basedOn w:val="a0"/>
    <w:link w:val="3"/>
    <w:rsid w:val="00206656"/>
    <w:rPr>
      <w:b/>
      <w:w w:val="110"/>
      <w:sz w:val="24"/>
    </w:rPr>
  </w:style>
  <w:style w:type="character" w:customStyle="1" w:styleId="40">
    <w:name w:val="Заголовок 4 Знак"/>
    <w:basedOn w:val="a0"/>
    <w:link w:val="4"/>
    <w:rsid w:val="00206656"/>
    <w:rPr>
      <w:b/>
      <w:sz w:val="16"/>
    </w:rPr>
  </w:style>
  <w:style w:type="character" w:customStyle="1" w:styleId="80">
    <w:name w:val="Заголовок 8 Знак"/>
    <w:basedOn w:val="a0"/>
    <w:link w:val="8"/>
    <w:rsid w:val="00206656"/>
    <w:rPr>
      <w:b/>
      <w:snapToGrid w:val="0"/>
      <w:sz w:val="32"/>
    </w:rPr>
  </w:style>
  <w:style w:type="character" w:styleId="a3">
    <w:name w:val="Emphasis"/>
    <w:qFormat/>
    <w:rsid w:val="00206656"/>
    <w:rPr>
      <w:i/>
      <w:iCs/>
    </w:rPr>
  </w:style>
  <w:style w:type="character" w:styleId="a4">
    <w:name w:val="Hyperlink"/>
    <w:basedOn w:val="a0"/>
    <w:uiPriority w:val="99"/>
    <w:unhideWhenUsed/>
    <w:rsid w:val="00DE7D5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37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7F0"/>
    <w:rPr>
      <w:rFonts w:ascii="Segoe UI" w:hAnsi="Segoe UI" w:cs="Segoe UI"/>
      <w:sz w:val="18"/>
      <w:szCs w:val="18"/>
    </w:rPr>
  </w:style>
  <w:style w:type="paragraph" w:customStyle="1" w:styleId="ConsNonformat">
    <w:name w:val="ConsNonformat"/>
    <w:rsid w:val="00C32C6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character" w:customStyle="1" w:styleId="21">
    <w:name w:val="Основной текст 2 Знак"/>
    <w:link w:val="22"/>
    <w:rsid w:val="00C32C64"/>
    <w:rPr>
      <w:bCs/>
      <w:sz w:val="28"/>
      <w:szCs w:val="24"/>
    </w:rPr>
  </w:style>
  <w:style w:type="paragraph" w:styleId="22">
    <w:name w:val="Body Text 2"/>
    <w:basedOn w:val="a"/>
    <w:link w:val="21"/>
    <w:rsid w:val="00C32C64"/>
    <w:pPr>
      <w:spacing w:after="120" w:line="480" w:lineRule="auto"/>
    </w:pPr>
    <w:rPr>
      <w:bCs/>
      <w:sz w:val="28"/>
    </w:rPr>
  </w:style>
  <w:style w:type="character" w:customStyle="1" w:styleId="210">
    <w:name w:val="Основной текст 2 Знак1"/>
    <w:basedOn w:val="a0"/>
    <w:uiPriority w:val="99"/>
    <w:semiHidden/>
    <w:rsid w:val="00C32C64"/>
    <w:rPr>
      <w:sz w:val="24"/>
      <w:szCs w:val="24"/>
    </w:rPr>
  </w:style>
  <w:style w:type="paragraph" w:customStyle="1" w:styleId="ConsPlusNonformat">
    <w:name w:val="ConsPlusNonformat"/>
    <w:rsid w:val="00F81459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7">
    <w:name w:val="List Paragraph"/>
    <w:basedOn w:val="a"/>
    <w:uiPriority w:val="34"/>
    <w:qFormat/>
    <w:rsid w:val="00EA4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09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  <w:div w:id="20755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608AC-AF65-4A94-BDA6-5483805C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Кристина Игоревна</dc:creator>
  <cp:keywords/>
  <dc:description/>
  <cp:lastModifiedBy>Матросова Мария Юрьевна</cp:lastModifiedBy>
  <cp:revision>16</cp:revision>
  <cp:lastPrinted>2022-07-28T07:09:00Z</cp:lastPrinted>
  <dcterms:created xsi:type="dcterms:W3CDTF">2022-02-17T07:32:00Z</dcterms:created>
  <dcterms:modified xsi:type="dcterms:W3CDTF">2022-07-28T07:09:00Z</dcterms:modified>
</cp:coreProperties>
</file>